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Salina</w:t>
      </w:r>
    </w:p>
    <w:p>
      <w:pPr>
        <w:pStyle w:val="SectionHeader"/>
      </w:pPr>
      <w:r>
        <w:t xml:space="preserve">Spring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 Clean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Clarific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ange You Glad You Came?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t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adise 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ey Mint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go-taj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at The Fu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 Sangria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On The Rock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98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² (Squared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"Stegari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4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-plistic P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ogize For Noth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Martini'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ot 'n' Dirt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vender La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pberry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ch Cobble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"The" 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Yas Perfect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After Dinner Drink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emoncha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M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vender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tadel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p &amp; Whims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Ligh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Grande Reserve 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Ha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Krak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k &amp; Sweeney "Gran Reser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"Dete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lvaRey Chocola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Cognac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&amp;J Gallo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360 "Double Chocol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360 "Madagascar Vanil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Grapefru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dar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g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Pea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rl "Cucumb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Green Chi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Wilderness Rail Bourbon "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tle &amp; Key Restorati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 "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t Hill "White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lumet Farm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rly Times (Bottled in Bond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Yellow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ak and Eden Bourbon and Br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oper Twel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hen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ugh Ball "Cookie Dough"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 Line "Element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4 Year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kinch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2 Year Lasan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The Quinta Ruban" 14 Year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Non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ffard "Crème de Violet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oncello "Lazzaron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dinaire Absinth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ma "Pomegranate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Cha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-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n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taxa Ouz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ve Farms Irish Cr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